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任家隆主编；王波，吴爱胜，任近静副主编；张春燕，吴永祥，管小燕等参编；石来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主编；王波，吴爱胜，任近静副主编；张春燕，吴永祥，管小燕等参编；石来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54.html</w:t>
      </w:r>
    </w:p>
    <w:p>
      <w:r>
        <w:t>更多相关图书推荐：https://www.jiaokey.com</w:t>
      </w:r>
    </w:p>
    <w:p>
      <w:r>
        <w:t>任家隆主编；王波，吴爱胜，任近静副主编；张春燕，吴永祥，管小燕等参编；石来德主审 其他作品：https://www.jiaokey.com/tag/任家隆主编；王波，吴爱胜，任近静副主编；张春燕，吴永祥，管小燕等参编；石来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